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44" w:rsidRPr="005C586F" w:rsidRDefault="00BA4A44" w:rsidP="00B52B53">
      <w:pPr>
        <w:rPr>
          <w:color w:val="000000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013996" w:rsidRDefault="00013996" w:rsidP="00344638">
      <w:pPr>
        <w:jc w:val="center"/>
        <w:rPr>
          <w:b/>
          <w:bCs/>
          <w:sz w:val="50"/>
          <w:szCs w:val="50"/>
        </w:rPr>
      </w:pPr>
    </w:p>
    <w:p w:rsidR="00013996" w:rsidRDefault="00013996" w:rsidP="00344638">
      <w:pPr>
        <w:jc w:val="center"/>
        <w:rPr>
          <w:b/>
          <w:bCs/>
          <w:sz w:val="50"/>
          <w:szCs w:val="50"/>
        </w:rPr>
      </w:pPr>
    </w:p>
    <w:p w:rsidR="00013996" w:rsidRDefault="00013996" w:rsidP="00344638">
      <w:pPr>
        <w:jc w:val="center"/>
        <w:rPr>
          <w:b/>
          <w:bCs/>
          <w:sz w:val="50"/>
          <w:szCs w:val="50"/>
        </w:rPr>
      </w:pPr>
    </w:p>
    <w:p w:rsidR="00013996" w:rsidRDefault="00013996" w:rsidP="00344638">
      <w:pPr>
        <w:jc w:val="center"/>
        <w:rPr>
          <w:b/>
          <w:bCs/>
          <w:sz w:val="50"/>
          <w:szCs w:val="50"/>
        </w:rPr>
      </w:pPr>
    </w:p>
    <w:p w:rsidR="00344638" w:rsidRPr="005C586F" w:rsidRDefault="00E10BA3" w:rsidP="00344638">
      <w:pPr>
        <w:jc w:val="center"/>
        <w:rPr>
          <w:b/>
          <w:bCs/>
          <w:sz w:val="50"/>
          <w:szCs w:val="50"/>
          <w:cs/>
        </w:rPr>
      </w:pPr>
      <w:r w:rsidRPr="005C586F">
        <w:rPr>
          <w:b/>
          <w:bCs/>
          <w:sz w:val="50"/>
          <w:szCs w:val="50"/>
          <w:cs/>
        </w:rPr>
        <w:t>ใบ</w:t>
      </w:r>
      <w:r w:rsidR="00344638" w:rsidRPr="005C586F">
        <w:rPr>
          <w:b/>
          <w:bCs/>
          <w:sz w:val="50"/>
          <w:szCs w:val="50"/>
          <w:cs/>
        </w:rPr>
        <w:t>ปะหน้าสำหรับเข้าเล่มปริญญานิพนธ์</w:t>
      </w: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13AAE" w:rsidRPr="005C586F" w:rsidRDefault="00413AAE" w:rsidP="00413AAE">
      <w:pPr>
        <w:ind w:firstLine="851"/>
        <w:rPr>
          <w:b/>
          <w:bCs/>
          <w:u w:val="single"/>
        </w:rPr>
      </w:pPr>
      <w:r w:rsidRPr="005C586F">
        <w:rPr>
          <w:b/>
          <w:bCs/>
          <w:u w:val="single"/>
          <w:cs/>
        </w:rPr>
        <w:t>ขั้นตอนการดำเนินการ</w:t>
      </w:r>
    </w:p>
    <w:p w:rsidR="00413AAE" w:rsidRPr="005C586F" w:rsidRDefault="00013996" w:rsidP="00685672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>พิมพ์ข้อมูล</w:t>
      </w:r>
      <w:r w:rsidR="00AD3B5B">
        <w:rPr>
          <w:rFonts w:cs="TH SarabunPSK" w:hint="cs"/>
          <w:szCs w:val="32"/>
          <w:cs/>
        </w:rPr>
        <w:t xml:space="preserve">ด้วยตัวอักษร </w:t>
      </w:r>
      <w:r w:rsidR="00AD3B5B">
        <w:rPr>
          <w:rFonts w:cs="TH SarabunPSK"/>
          <w:szCs w:val="32"/>
        </w:rPr>
        <w:t xml:space="preserve">TH </w:t>
      </w:r>
      <w:proofErr w:type="spellStart"/>
      <w:r w:rsidR="00AD3B5B">
        <w:rPr>
          <w:rFonts w:cs="TH SarabunPSK"/>
          <w:szCs w:val="32"/>
        </w:rPr>
        <w:t>SarabunPSK</w:t>
      </w:r>
      <w:proofErr w:type="spellEnd"/>
      <w:r w:rsidR="00AD3B5B">
        <w:rPr>
          <w:rFonts w:cs="TH SarabunPSK"/>
          <w:szCs w:val="32"/>
        </w:rPr>
        <w:t xml:space="preserve"> </w:t>
      </w:r>
      <w:r w:rsidR="00AD3B5B">
        <w:rPr>
          <w:rFonts w:cs="TH SarabunPSK" w:hint="cs"/>
          <w:szCs w:val="32"/>
          <w:cs/>
        </w:rPr>
        <w:t xml:space="preserve">ขนาด 16 นิ้ว หัวข้อปริญญานิพนธ์ (ภาษาอังกฤษ) </w:t>
      </w:r>
      <w:r w:rsidR="00AD3B5B">
        <w:rPr>
          <w:rFonts w:cs="TH SarabunPSK"/>
          <w:szCs w:val="32"/>
          <w:cs/>
        </w:rPr>
        <w:br/>
      </w:r>
      <w:r w:rsidR="00AD3B5B">
        <w:rPr>
          <w:rFonts w:cs="TH SarabunPSK" w:hint="cs"/>
          <w:szCs w:val="32"/>
          <w:cs/>
        </w:rPr>
        <w:t xml:space="preserve">ขอให้ขึ้นต้นด้วยตัวพิมพ์ใหญ่ </w:t>
      </w:r>
      <w:r>
        <w:rPr>
          <w:rFonts w:cs="TH SarabunPSK"/>
          <w:szCs w:val="32"/>
          <w:cs/>
        </w:rPr>
        <w:t>แล้วเสนอ</w:t>
      </w:r>
      <w:r w:rsidR="00413AAE" w:rsidRPr="005C586F">
        <w:rPr>
          <w:rFonts w:cs="TH SarabunPSK"/>
          <w:szCs w:val="32"/>
          <w:cs/>
        </w:rPr>
        <w:t>คณะกรรมการสอบปริญญานิพนธ์ลงนามให้ครบทุกคน</w:t>
      </w:r>
    </w:p>
    <w:p w:rsidR="00413AAE" w:rsidRPr="005C586F" w:rsidRDefault="00C10313" w:rsidP="00685672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่งใบปะหน้าไฟล์ </w:t>
      </w:r>
      <w:r>
        <w:rPr>
          <w:rFonts w:cs="TH SarabunPSK"/>
          <w:szCs w:val="32"/>
        </w:rPr>
        <w:t xml:space="preserve">pdf. </w:t>
      </w:r>
      <w:r>
        <w:rPr>
          <w:rFonts w:cs="TH SarabunPSK" w:hint="cs"/>
          <w:szCs w:val="32"/>
          <w:cs/>
        </w:rPr>
        <w:t>มายัง</w:t>
      </w:r>
      <w:r w:rsidR="00AD3B5B">
        <w:rPr>
          <w:rFonts w:cs="TH SarabunPSK"/>
          <w:szCs w:val="32"/>
        </w:rPr>
        <w:t xml:space="preserve"> </w:t>
      </w:r>
      <w:bookmarkStart w:id="0" w:name="_GoBack"/>
      <w:bookmarkEnd w:id="0"/>
      <w:r w:rsidR="00AD3B5B">
        <w:rPr>
          <w:rFonts w:cs="TH SarabunPSK"/>
          <w:szCs w:val="32"/>
        </w:rPr>
        <w:t>e-mail:</w:t>
      </w:r>
      <w:r>
        <w:rPr>
          <w:rFonts w:cs="TH SarabunPSK"/>
          <w:szCs w:val="32"/>
        </w:rPr>
        <w:t xml:space="preserve">ps.rungthip@gmail.com </w:t>
      </w:r>
      <w:r w:rsidR="00413AAE" w:rsidRPr="005C586F">
        <w:rPr>
          <w:rFonts w:cs="TH SarabunPSK"/>
          <w:color w:val="000000"/>
          <w:szCs w:val="32"/>
          <w:cs/>
        </w:rPr>
        <w:t>เพื่อเสนอคณบดีลงนาม</w:t>
      </w:r>
    </w:p>
    <w:p w:rsidR="00BA7A04" w:rsidRPr="00AD3B5B" w:rsidRDefault="00013996" w:rsidP="00013996">
      <w:pPr>
        <w:ind w:left="131" w:firstLine="720"/>
        <w:jc w:val="thaiDistribute"/>
        <w:rPr>
          <w:color w:val="000000"/>
          <w:spacing w:val="-14"/>
        </w:rPr>
      </w:pPr>
      <w:r>
        <w:rPr>
          <w:rFonts w:hint="cs"/>
          <w:cs/>
        </w:rPr>
        <w:t>3</w:t>
      </w:r>
      <w:r w:rsidR="00685672" w:rsidRPr="005C586F">
        <w:rPr>
          <w:cs/>
        </w:rPr>
        <w:t xml:space="preserve">.  </w:t>
      </w:r>
      <w:r w:rsidRPr="00AD3B5B">
        <w:rPr>
          <w:rFonts w:hint="cs"/>
          <w:spacing w:val="-14"/>
          <w:cs/>
        </w:rPr>
        <w:t>กลุ่มภารกิจบริการการศึกษาระดับปริญญาบัณฑิต ส่งใบปะหน้าที่</w:t>
      </w:r>
      <w:r w:rsidR="00685672" w:rsidRPr="00AD3B5B">
        <w:rPr>
          <w:spacing w:val="-14"/>
          <w:cs/>
        </w:rPr>
        <w:t>คณบดี</w:t>
      </w:r>
      <w:r w:rsidR="00413AAE" w:rsidRPr="00AD3B5B">
        <w:rPr>
          <w:spacing w:val="-14"/>
          <w:cs/>
        </w:rPr>
        <w:t>ลงนาม</w:t>
      </w:r>
      <w:r w:rsidR="00096138" w:rsidRPr="00AD3B5B">
        <w:rPr>
          <w:spacing w:val="-14"/>
          <w:cs/>
        </w:rPr>
        <w:t>เรียบร้อยแล้ว</w:t>
      </w:r>
      <w:r w:rsidRPr="00AD3B5B">
        <w:rPr>
          <w:rFonts w:hint="cs"/>
          <w:spacing w:val="-14"/>
          <w:cs/>
        </w:rPr>
        <w:t>คืนนิสิตทาง</w:t>
      </w:r>
      <w:r w:rsidR="00AD3B5B" w:rsidRPr="00AD3B5B">
        <w:rPr>
          <w:spacing w:val="-14"/>
        </w:rPr>
        <w:t xml:space="preserve"> e-mail</w:t>
      </w:r>
      <w:r w:rsidR="00413AAE" w:rsidRPr="00AD3B5B">
        <w:rPr>
          <w:spacing w:val="-14"/>
          <w:cs/>
        </w:rPr>
        <w:t xml:space="preserve"> </w:t>
      </w:r>
      <w:r w:rsidRPr="00AD3B5B">
        <w:rPr>
          <w:rFonts w:hint="cs"/>
          <w:spacing w:val="-14"/>
          <w:cs/>
        </w:rPr>
        <w:t xml:space="preserve">              </w:t>
      </w:r>
    </w:p>
    <w:p w:rsidR="00894F62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894F62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894F62" w:rsidRPr="005C586F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013996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244336" w:rsidRDefault="0024433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244336" w:rsidRPr="005C586F" w:rsidRDefault="0024433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Pr="00013996" w:rsidRDefault="00013996" w:rsidP="00336110">
      <w:pPr>
        <w:tabs>
          <w:tab w:val="left" w:pos="1080"/>
          <w:tab w:val="left" w:pos="1440"/>
        </w:tabs>
        <w:jc w:val="thaiDistribute"/>
        <w:rPr>
          <w:rFonts w:hint="cs"/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C10313" w:rsidRDefault="00C10313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AD3B5B" w:rsidRDefault="00AD3B5B" w:rsidP="00336110">
      <w:pPr>
        <w:tabs>
          <w:tab w:val="left" w:pos="1080"/>
          <w:tab w:val="left" w:pos="1440"/>
        </w:tabs>
        <w:jc w:val="thaiDistribute"/>
        <w:rPr>
          <w:rFonts w:hint="cs"/>
          <w:color w:val="000000"/>
          <w:sz w:val="28"/>
          <w:szCs w:val="28"/>
        </w:rPr>
      </w:pPr>
    </w:p>
    <w:p w:rsidR="00013996" w:rsidRDefault="0001399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tbl>
      <w:tblPr>
        <w:tblStyle w:val="TableGrid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260"/>
      </w:tblGrid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4E51" w:rsidRPr="0024181E" w:rsidRDefault="00141571" w:rsidP="00141571">
            <w:pPr>
              <w:spacing w:line="276" w:lineRule="auto"/>
            </w:pPr>
            <w:r w:rsidRPr="0024181E">
              <w:rPr>
                <w:cs/>
              </w:rPr>
              <w:t xml:space="preserve">หัวข้อปริญญานิพนธ์ </w:t>
            </w:r>
          </w:p>
          <w:p w:rsidR="00141571" w:rsidRPr="0024181E" w:rsidRDefault="00141571" w:rsidP="00141571">
            <w:pPr>
              <w:spacing w:line="276" w:lineRule="auto"/>
              <w:rPr>
                <w:cs/>
              </w:rPr>
            </w:pPr>
            <w:r w:rsidRPr="0024181E">
              <w:rPr>
                <w:cs/>
              </w:rPr>
              <w:t>(ภาษาไทย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</w:p>
        </w:tc>
      </w:tr>
      <w:tr w:rsidR="00141571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41571" w:rsidRPr="0024181E" w:rsidRDefault="00141571" w:rsidP="00AD3B5B">
            <w:pPr>
              <w:spacing w:line="276" w:lineRule="auto"/>
              <w:rPr>
                <w:cs/>
              </w:rPr>
            </w:pPr>
            <w:r w:rsidRPr="0024181E">
              <w:rPr>
                <w:cs/>
              </w:rPr>
              <w:t>หัวข้อปริญญานิพนธ์ (ภาษาอังกฤษ)</w:t>
            </w:r>
            <w:r w:rsidR="00762B34" w:rsidRPr="0024181E">
              <w:rPr>
                <w:cs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571" w:rsidRPr="0024181E" w:rsidRDefault="00141571" w:rsidP="00C94E51">
            <w:pPr>
              <w:spacing w:line="276" w:lineRule="auto"/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  <w:r w:rsidRPr="0024181E">
              <w:rPr>
                <w:cs/>
              </w:rPr>
              <w:t>โดย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C112C">
            <w:pPr>
              <w:spacing w:line="276" w:lineRule="auto"/>
            </w:pPr>
            <w:r w:rsidRPr="0024181E">
              <w:rPr>
                <w:cs/>
              </w:rPr>
              <w:t>สาขา</w:t>
            </w:r>
            <w:r w:rsidR="00281E3F" w:rsidRPr="0024181E">
              <w:rPr>
                <w:cs/>
              </w:rPr>
              <w:t>วิชา</w:t>
            </w:r>
            <w:r w:rsidR="00CC112C" w:rsidRPr="0024181E">
              <w:rPr>
                <w:cs/>
              </w:rPr>
              <w:t xml:space="preserve"> </w:t>
            </w:r>
            <w:r w:rsidR="00F76F8D" w:rsidRPr="0024181E">
              <w:rPr>
                <w:cs/>
              </w:rPr>
              <w:t>วิชาเอก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  <w:r w:rsidRPr="0024181E">
              <w:rPr>
                <w:cs/>
              </w:rPr>
              <w:t>อาจารย์ที่ปรึกษาปริญญานิพนธ์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</w:p>
        </w:tc>
      </w:tr>
      <w:tr w:rsidR="00783DD5" w:rsidRPr="005C586F" w:rsidTr="00C94E51"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D5" w:rsidRPr="0024181E" w:rsidRDefault="00783DD5" w:rsidP="00BA7A04">
            <w:pPr>
              <w:rPr>
                <w:cs/>
              </w:rPr>
            </w:pPr>
          </w:p>
        </w:tc>
      </w:tr>
      <w:tr w:rsidR="00BA7A04" w:rsidRPr="005C586F" w:rsidTr="00C94E51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AD3B5B">
            <w:pPr>
              <w:jc w:val="thaiDistribute"/>
            </w:pPr>
            <w:r w:rsidRPr="0024181E">
              <w:rPr>
                <w:cs/>
              </w:rPr>
              <w:t xml:space="preserve">           คณะครุศาสตร์ จุฬาลงกรณ์มหาวิทยาลัย อนุมัติให้ปริญญานิพนธ์ฉบับนี้เป็นส่วนหนึ่งของการศึกษาตามหลักสูตรครุศาสตรบัณฑิต </w:t>
            </w:r>
            <w:r w:rsidR="00281E3F" w:rsidRPr="0024181E">
              <w:rPr>
                <w:cs/>
              </w:rPr>
              <w:t xml:space="preserve">(หลักสูตร 5 ปี) </w:t>
            </w:r>
            <w:r w:rsidRPr="0024181E">
              <w:rPr>
                <w:cs/>
              </w:rPr>
              <w:t>หลักสูตรปรับปรุง พ.ศ. 2557 (โปรแกรมเกียรตินิยม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  <w:r w:rsidRPr="0024181E">
              <w:rPr>
                <w:cs/>
              </w:rPr>
              <w:t>คณบดีคณะครุศาสตร์</w:t>
            </w:r>
          </w:p>
        </w:tc>
      </w:tr>
      <w:tr w:rsidR="00C94E51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4E51" w:rsidRPr="0024181E" w:rsidRDefault="00C94E51" w:rsidP="00226608">
            <w:pPr>
              <w:spacing w:line="276" w:lineRule="auto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E51" w:rsidRPr="0024181E" w:rsidRDefault="00C94E51" w:rsidP="00226608">
            <w:pPr>
              <w:spacing w:line="276" w:lineRule="auto"/>
            </w:pPr>
            <w:r w:rsidRPr="0024181E">
              <w:rPr>
                <w:cs/>
              </w:rPr>
              <w:t>(รองศาสตราจารย์ ดร.ศิริเดช  สุชีวะ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</w:tr>
      <w:tr w:rsidR="00CF1DCF" w:rsidRPr="005C586F" w:rsidTr="00C94E51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CF" w:rsidRPr="0024181E" w:rsidRDefault="00CF1DCF" w:rsidP="00226608">
            <w:pPr>
              <w:rPr>
                <w:cs/>
              </w:rPr>
            </w:pPr>
            <w:r w:rsidRPr="0024181E">
              <w:rPr>
                <w:cs/>
              </w:rPr>
              <w:t>คณะกรรมการสอบปริญญานิพนธ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F1DCF" w:rsidRPr="0024181E" w:rsidRDefault="00CF1DCF" w:rsidP="00226608">
            <w:pPr>
              <w:rPr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  <w:r w:rsidRPr="0024181E">
              <w:rPr>
                <w:cs/>
              </w:rPr>
              <w:t>ประธานกรรมการ</w:t>
            </w:r>
            <w:r w:rsidR="009360A5" w:rsidRPr="0024181E">
              <w:rPr>
                <w:cs/>
              </w:rPr>
              <w:t>สอบ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(....................................................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  <w:r w:rsidRPr="0024181E">
              <w:rPr>
                <w:cs/>
              </w:rPr>
              <w:t>อาจารย์ที่ปรึกษาปริญญานิพนธ์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(....................................................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rPr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120D03" w:rsidP="00120D03">
            <w:pPr>
              <w:spacing w:line="276" w:lineRule="auto"/>
            </w:pPr>
            <w:r w:rsidRPr="0024181E">
              <w:rPr>
                <w:cs/>
              </w:rPr>
              <w:t>กรรมการภายนอกสาขาวิชา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226608">
            <w:pPr>
              <w:spacing w:line="276" w:lineRule="auto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24181E" w:rsidRDefault="00BA7A04" w:rsidP="00C94E51">
            <w:pPr>
              <w:spacing w:line="276" w:lineRule="auto"/>
            </w:pPr>
            <w:r w:rsidRPr="0024181E">
              <w:rPr>
                <w:cs/>
              </w:rPr>
              <w:t>(....................................................)</w:t>
            </w:r>
          </w:p>
        </w:tc>
      </w:tr>
    </w:tbl>
    <w:p w:rsidR="00E77C9F" w:rsidRPr="005C586F" w:rsidRDefault="00E77C9F" w:rsidP="00A303B8">
      <w:pPr>
        <w:rPr>
          <w:b/>
          <w:bCs/>
        </w:rPr>
      </w:pPr>
    </w:p>
    <w:p w:rsidR="005D3A79" w:rsidRDefault="005D3A79" w:rsidP="00A303B8">
      <w:pPr>
        <w:rPr>
          <w:b/>
          <w:bCs/>
        </w:rPr>
      </w:pPr>
    </w:p>
    <w:sectPr w:rsidR="005D3A79" w:rsidSect="00BC63EF">
      <w:footerReference w:type="default" r:id="rId8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9B" w:rsidRDefault="00A46B9B" w:rsidP="00322881">
      <w:r>
        <w:separator/>
      </w:r>
    </w:p>
  </w:endnote>
  <w:endnote w:type="continuationSeparator" w:id="0">
    <w:p w:rsidR="00A46B9B" w:rsidRDefault="00A46B9B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32" w:rsidRDefault="00760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9B" w:rsidRDefault="00A46B9B" w:rsidP="00322881">
      <w:r>
        <w:separator/>
      </w:r>
    </w:p>
  </w:footnote>
  <w:footnote w:type="continuationSeparator" w:id="0">
    <w:p w:rsidR="00A46B9B" w:rsidRDefault="00A46B9B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411E"/>
    <w:rsid w:val="00005BFD"/>
    <w:rsid w:val="00005F8B"/>
    <w:rsid w:val="00011C76"/>
    <w:rsid w:val="00013996"/>
    <w:rsid w:val="000147AA"/>
    <w:rsid w:val="0001496D"/>
    <w:rsid w:val="00015373"/>
    <w:rsid w:val="00017020"/>
    <w:rsid w:val="00017699"/>
    <w:rsid w:val="0002092E"/>
    <w:rsid w:val="00020C55"/>
    <w:rsid w:val="00025BB7"/>
    <w:rsid w:val="00025C9C"/>
    <w:rsid w:val="00025FFA"/>
    <w:rsid w:val="000266E1"/>
    <w:rsid w:val="000275BD"/>
    <w:rsid w:val="0003235C"/>
    <w:rsid w:val="0003380B"/>
    <w:rsid w:val="00034451"/>
    <w:rsid w:val="00035A08"/>
    <w:rsid w:val="000410CB"/>
    <w:rsid w:val="000418EB"/>
    <w:rsid w:val="00043002"/>
    <w:rsid w:val="00045AEF"/>
    <w:rsid w:val="0005141F"/>
    <w:rsid w:val="0005159A"/>
    <w:rsid w:val="00053830"/>
    <w:rsid w:val="000630EB"/>
    <w:rsid w:val="00064103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7FCB"/>
    <w:rsid w:val="00102CFE"/>
    <w:rsid w:val="001125EE"/>
    <w:rsid w:val="00112DF4"/>
    <w:rsid w:val="001205B6"/>
    <w:rsid w:val="00120D03"/>
    <w:rsid w:val="00122820"/>
    <w:rsid w:val="00122FF8"/>
    <w:rsid w:val="00123F72"/>
    <w:rsid w:val="00126184"/>
    <w:rsid w:val="00126395"/>
    <w:rsid w:val="001310D7"/>
    <w:rsid w:val="00132102"/>
    <w:rsid w:val="001368CE"/>
    <w:rsid w:val="00136F62"/>
    <w:rsid w:val="001404C5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1A40"/>
    <w:rsid w:val="001621FB"/>
    <w:rsid w:val="00170405"/>
    <w:rsid w:val="00171B11"/>
    <w:rsid w:val="001751F5"/>
    <w:rsid w:val="0017663C"/>
    <w:rsid w:val="00177265"/>
    <w:rsid w:val="00180B30"/>
    <w:rsid w:val="00181859"/>
    <w:rsid w:val="00181995"/>
    <w:rsid w:val="00181A06"/>
    <w:rsid w:val="00184443"/>
    <w:rsid w:val="001A08EB"/>
    <w:rsid w:val="001A29F0"/>
    <w:rsid w:val="001A366B"/>
    <w:rsid w:val="001A51F6"/>
    <w:rsid w:val="001B6AE3"/>
    <w:rsid w:val="001C2187"/>
    <w:rsid w:val="001C620E"/>
    <w:rsid w:val="001C6E6C"/>
    <w:rsid w:val="001C766C"/>
    <w:rsid w:val="001D0C2E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E7C0E"/>
    <w:rsid w:val="002022B4"/>
    <w:rsid w:val="00205762"/>
    <w:rsid w:val="00210682"/>
    <w:rsid w:val="00210BEB"/>
    <w:rsid w:val="00223036"/>
    <w:rsid w:val="00226608"/>
    <w:rsid w:val="00226DBB"/>
    <w:rsid w:val="002270FA"/>
    <w:rsid w:val="00236E47"/>
    <w:rsid w:val="0024181E"/>
    <w:rsid w:val="00244336"/>
    <w:rsid w:val="0024564C"/>
    <w:rsid w:val="00250506"/>
    <w:rsid w:val="0025418F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3FBF"/>
    <w:rsid w:val="00291D30"/>
    <w:rsid w:val="00292FC4"/>
    <w:rsid w:val="002974CF"/>
    <w:rsid w:val="00297773"/>
    <w:rsid w:val="002A165F"/>
    <w:rsid w:val="002B0531"/>
    <w:rsid w:val="002B4B39"/>
    <w:rsid w:val="002C0787"/>
    <w:rsid w:val="002C0891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2881"/>
    <w:rsid w:val="00323588"/>
    <w:rsid w:val="003260B0"/>
    <w:rsid w:val="003266BF"/>
    <w:rsid w:val="00336110"/>
    <w:rsid w:val="00337A74"/>
    <w:rsid w:val="00337BF7"/>
    <w:rsid w:val="00344638"/>
    <w:rsid w:val="0035102C"/>
    <w:rsid w:val="0035114F"/>
    <w:rsid w:val="003533CE"/>
    <w:rsid w:val="00356A55"/>
    <w:rsid w:val="00365BB5"/>
    <w:rsid w:val="0037079A"/>
    <w:rsid w:val="00376833"/>
    <w:rsid w:val="00382A68"/>
    <w:rsid w:val="0038351C"/>
    <w:rsid w:val="003836FC"/>
    <w:rsid w:val="00386ED9"/>
    <w:rsid w:val="003902D7"/>
    <w:rsid w:val="003909D4"/>
    <w:rsid w:val="00391555"/>
    <w:rsid w:val="00393747"/>
    <w:rsid w:val="0039398B"/>
    <w:rsid w:val="003945DD"/>
    <w:rsid w:val="0039609E"/>
    <w:rsid w:val="00396263"/>
    <w:rsid w:val="0039687A"/>
    <w:rsid w:val="003A1A9E"/>
    <w:rsid w:val="003A3624"/>
    <w:rsid w:val="003A7E37"/>
    <w:rsid w:val="003B1D83"/>
    <w:rsid w:val="003B1EEA"/>
    <w:rsid w:val="003B323D"/>
    <w:rsid w:val="003C09C2"/>
    <w:rsid w:val="003C09C7"/>
    <w:rsid w:val="003C0B53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74AA"/>
    <w:rsid w:val="004009DD"/>
    <w:rsid w:val="004025D6"/>
    <w:rsid w:val="00403429"/>
    <w:rsid w:val="00406451"/>
    <w:rsid w:val="00407848"/>
    <w:rsid w:val="004112A4"/>
    <w:rsid w:val="00411915"/>
    <w:rsid w:val="004121CE"/>
    <w:rsid w:val="004139B6"/>
    <w:rsid w:val="00413AAE"/>
    <w:rsid w:val="00415971"/>
    <w:rsid w:val="00422593"/>
    <w:rsid w:val="00424111"/>
    <w:rsid w:val="004243E9"/>
    <w:rsid w:val="004312DF"/>
    <w:rsid w:val="00433EF8"/>
    <w:rsid w:val="00434945"/>
    <w:rsid w:val="00444EDA"/>
    <w:rsid w:val="0044624C"/>
    <w:rsid w:val="00446522"/>
    <w:rsid w:val="00453663"/>
    <w:rsid w:val="00463496"/>
    <w:rsid w:val="00466511"/>
    <w:rsid w:val="00467B04"/>
    <w:rsid w:val="004705A2"/>
    <w:rsid w:val="00475CDB"/>
    <w:rsid w:val="004770CA"/>
    <w:rsid w:val="00480BBD"/>
    <w:rsid w:val="00480D6C"/>
    <w:rsid w:val="0048713F"/>
    <w:rsid w:val="0049102F"/>
    <w:rsid w:val="00494B23"/>
    <w:rsid w:val="004967BB"/>
    <w:rsid w:val="00497615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C3F0E"/>
    <w:rsid w:val="004D007B"/>
    <w:rsid w:val="004D0167"/>
    <w:rsid w:val="004D23F1"/>
    <w:rsid w:val="004D24B5"/>
    <w:rsid w:val="004D395A"/>
    <w:rsid w:val="004D4B19"/>
    <w:rsid w:val="004D6A37"/>
    <w:rsid w:val="004E2C2E"/>
    <w:rsid w:val="004E3939"/>
    <w:rsid w:val="004E4CBD"/>
    <w:rsid w:val="004E4CFE"/>
    <w:rsid w:val="004F2A07"/>
    <w:rsid w:val="004F5733"/>
    <w:rsid w:val="004F7D76"/>
    <w:rsid w:val="00501005"/>
    <w:rsid w:val="00501472"/>
    <w:rsid w:val="00501D61"/>
    <w:rsid w:val="00503A4E"/>
    <w:rsid w:val="00503D16"/>
    <w:rsid w:val="00506CBB"/>
    <w:rsid w:val="00506F13"/>
    <w:rsid w:val="005151E1"/>
    <w:rsid w:val="00515D2D"/>
    <w:rsid w:val="005237ED"/>
    <w:rsid w:val="00525EA1"/>
    <w:rsid w:val="00530926"/>
    <w:rsid w:val="00530A84"/>
    <w:rsid w:val="00534848"/>
    <w:rsid w:val="00544804"/>
    <w:rsid w:val="00552383"/>
    <w:rsid w:val="005553D2"/>
    <w:rsid w:val="005556F3"/>
    <w:rsid w:val="00561AC5"/>
    <w:rsid w:val="0056376C"/>
    <w:rsid w:val="005675A1"/>
    <w:rsid w:val="0057006B"/>
    <w:rsid w:val="00573AC9"/>
    <w:rsid w:val="00573D76"/>
    <w:rsid w:val="00574D84"/>
    <w:rsid w:val="00575F87"/>
    <w:rsid w:val="0057633E"/>
    <w:rsid w:val="00576C18"/>
    <w:rsid w:val="00577768"/>
    <w:rsid w:val="005814BF"/>
    <w:rsid w:val="00583481"/>
    <w:rsid w:val="00584554"/>
    <w:rsid w:val="00585B2E"/>
    <w:rsid w:val="00587A6A"/>
    <w:rsid w:val="005976EA"/>
    <w:rsid w:val="005A0095"/>
    <w:rsid w:val="005A21D2"/>
    <w:rsid w:val="005A38E5"/>
    <w:rsid w:val="005B1074"/>
    <w:rsid w:val="005C04F4"/>
    <w:rsid w:val="005C0C1C"/>
    <w:rsid w:val="005C21AA"/>
    <w:rsid w:val="005C586F"/>
    <w:rsid w:val="005C68B2"/>
    <w:rsid w:val="005D1DD8"/>
    <w:rsid w:val="005D3A79"/>
    <w:rsid w:val="005D3A92"/>
    <w:rsid w:val="005D3FD8"/>
    <w:rsid w:val="005E0318"/>
    <w:rsid w:val="005E4F88"/>
    <w:rsid w:val="005F01F1"/>
    <w:rsid w:val="005F2DCA"/>
    <w:rsid w:val="005F2F40"/>
    <w:rsid w:val="006003E0"/>
    <w:rsid w:val="00601390"/>
    <w:rsid w:val="0060178F"/>
    <w:rsid w:val="00604751"/>
    <w:rsid w:val="00611A8A"/>
    <w:rsid w:val="0061393F"/>
    <w:rsid w:val="0061499C"/>
    <w:rsid w:val="0061516C"/>
    <w:rsid w:val="00630B0F"/>
    <w:rsid w:val="00634454"/>
    <w:rsid w:val="00637711"/>
    <w:rsid w:val="00637F81"/>
    <w:rsid w:val="006400E8"/>
    <w:rsid w:val="00640C66"/>
    <w:rsid w:val="006431E8"/>
    <w:rsid w:val="00643963"/>
    <w:rsid w:val="00647028"/>
    <w:rsid w:val="0065664A"/>
    <w:rsid w:val="0066404C"/>
    <w:rsid w:val="00670B1F"/>
    <w:rsid w:val="00673A71"/>
    <w:rsid w:val="00674AFF"/>
    <w:rsid w:val="006827D4"/>
    <w:rsid w:val="00684FE6"/>
    <w:rsid w:val="00685672"/>
    <w:rsid w:val="00686847"/>
    <w:rsid w:val="00686D80"/>
    <w:rsid w:val="0069315E"/>
    <w:rsid w:val="00693A65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A8E"/>
    <w:rsid w:val="006D29F2"/>
    <w:rsid w:val="006D4C81"/>
    <w:rsid w:val="006D518D"/>
    <w:rsid w:val="006D6455"/>
    <w:rsid w:val="006E13C5"/>
    <w:rsid w:val="006E5140"/>
    <w:rsid w:val="006E5534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16F2C"/>
    <w:rsid w:val="00720DD9"/>
    <w:rsid w:val="00722D86"/>
    <w:rsid w:val="007230CB"/>
    <w:rsid w:val="00730063"/>
    <w:rsid w:val="00731C57"/>
    <w:rsid w:val="00735500"/>
    <w:rsid w:val="00736F76"/>
    <w:rsid w:val="0073797A"/>
    <w:rsid w:val="00740132"/>
    <w:rsid w:val="00743FF2"/>
    <w:rsid w:val="00745551"/>
    <w:rsid w:val="0074678F"/>
    <w:rsid w:val="00751F27"/>
    <w:rsid w:val="00755422"/>
    <w:rsid w:val="0075666B"/>
    <w:rsid w:val="00760D32"/>
    <w:rsid w:val="0076120B"/>
    <w:rsid w:val="00762B34"/>
    <w:rsid w:val="00762F45"/>
    <w:rsid w:val="00764485"/>
    <w:rsid w:val="0076510B"/>
    <w:rsid w:val="00767AA8"/>
    <w:rsid w:val="00770796"/>
    <w:rsid w:val="00771F52"/>
    <w:rsid w:val="00776E2E"/>
    <w:rsid w:val="0078394F"/>
    <w:rsid w:val="00783DD5"/>
    <w:rsid w:val="007841C2"/>
    <w:rsid w:val="00791835"/>
    <w:rsid w:val="00794332"/>
    <w:rsid w:val="007957BB"/>
    <w:rsid w:val="007961CA"/>
    <w:rsid w:val="007A1630"/>
    <w:rsid w:val="007A506E"/>
    <w:rsid w:val="007A663F"/>
    <w:rsid w:val="007B1BDF"/>
    <w:rsid w:val="007B31A1"/>
    <w:rsid w:val="007B47C8"/>
    <w:rsid w:val="007B7F10"/>
    <w:rsid w:val="007C2BCC"/>
    <w:rsid w:val="007D40F7"/>
    <w:rsid w:val="00801BFB"/>
    <w:rsid w:val="00802E61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A29"/>
    <w:rsid w:val="0084355E"/>
    <w:rsid w:val="00845D0E"/>
    <w:rsid w:val="00845E9C"/>
    <w:rsid w:val="00846AC5"/>
    <w:rsid w:val="008501F0"/>
    <w:rsid w:val="008511E0"/>
    <w:rsid w:val="00852F16"/>
    <w:rsid w:val="008546D3"/>
    <w:rsid w:val="008576E9"/>
    <w:rsid w:val="00861893"/>
    <w:rsid w:val="00863393"/>
    <w:rsid w:val="00867065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B21F1"/>
    <w:rsid w:val="008B4FB3"/>
    <w:rsid w:val="008C0052"/>
    <w:rsid w:val="008C3518"/>
    <w:rsid w:val="008C41EC"/>
    <w:rsid w:val="008C63B9"/>
    <w:rsid w:val="008D0831"/>
    <w:rsid w:val="008D2102"/>
    <w:rsid w:val="008E3C5E"/>
    <w:rsid w:val="008E5736"/>
    <w:rsid w:val="008E5916"/>
    <w:rsid w:val="008E7645"/>
    <w:rsid w:val="008F19AC"/>
    <w:rsid w:val="008F20EC"/>
    <w:rsid w:val="008F22A8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48EE"/>
    <w:rsid w:val="00922F4A"/>
    <w:rsid w:val="00924301"/>
    <w:rsid w:val="00930094"/>
    <w:rsid w:val="00931471"/>
    <w:rsid w:val="00934121"/>
    <w:rsid w:val="00934456"/>
    <w:rsid w:val="00934A39"/>
    <w:rsid w:val="00934A6C"/>
    <w:rsid w:val="009360A5"/>
    <w:rsid w:val="00937AB0"/>
    <w:rsid w:val="00940AD1"/>
    <w:rsid w:val="00945E25"/>
    <w:rsid w:val="009522A2"/>
    <w:rsid w:val="00957678"/>
    <w:rsid w:val="009603C4"/>
    <w:rsid w:val="009629F1"/>
    <w:rsid w:val="00965E66"/>
    <w:rsid w:val="0097150A"/>
    <w:rsid w:val="00973E36"/>
    <w:rsid w:val="00977964"/>
    <w:rsid w:val="00977BEA"/>
    <w:rsid w:val="0098035B"/>
    <w:rsid w:val="009856F3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F4A"/>
    <w:rsid w:val="009D29EE"/>
    <w:rsid w:val="009D33B3"/>
    <w:rsid w:val="009D5842"/>
    <w:rsid w:val="009D5845"/>
    <w:rsid w:val="009D608B"/>
    <w:rsid w:val="009D64F9"/>
    <w:rsid w:val="009E3410"/>
    <w:rsid w:val="009E599A"/>
    <w:rsid w:val="009F3A15"/>
    <w:rsid w:val="009F434D"/>
    <w:rsid w:val="009F4D5F"/>
    <w:rsid w:val="009F5D87"/>
    <w:rsid w:val="009F67AA"/>
    <w:rsid w:val="00A0661D"/>
    <w:rsid w:val="00A12421"/>
    <w:rsid w:val="00A14A0D"/>
    <w:rsid w:val="00A155DA"/>
    <w:rsid w:val="00A15863"/>
    <w:rsid w:val="00A172F7"/>
    <w:rsid w:val="00A17519"/>
    <w:rsid w:val="00A17A04"/>
    <w:rsid w:val="00A20A08"/>
    <w:rsid w:val="00A23EE0"/>
    <w:rsid w:val="00A25E4E"/>
    <w:rsid w:val="00A303B8"/>
    <w:rsid w:val="00A30EA5"/>
    <w:rsid w:val="00A34305"/>
    <w:rsid w:val="00A34E8A"/>
    <w:rsid w:val="00A37DC5"/>
    <w:rsid w:val="00A4203B"/>
    <w:rsid w:val="00A46B9B"/>
    <w:rsid w:val="00A47AA3"/>
    <w:rsid w:val="00A534FD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5DA"/>
    <w:rsid w:val="00A80359"/>
    <w:rsid w:val="00A8085C"/>
    <w:rsid w:val="00A817E7"/>
    <w:rsid w:val="00A859B2"/>
    <w:rsid w:val="00A879D2"/>
    <w:rsid w:val="00A9155C"/>
    <w:rsid w:val="00A94F01"/>
    <w:rsid w:val="00AA1477"/>
    <w:rsid w:val="00AA4361"/>
    <w:rsid w:val="00AA5E48"/>
    <w:rsid w:val="00AA7A55"/>
    <w:rsid w:val="00AB2C27"/>
    <w:rsid w:val="00AB597B"/>
    <w:rsid w:val="00AC5DB2"/>
    <w:rsid w:val="00AD059B"/>
    <w:rsid w:val="00AD22E4"/>
    <w:rsid w:val="00AD3B5B"/>
    <w:rsid w:val="00AD53BD"/>
    <w:rsid w:val="00AD59B9"/>
    <w:rsid w:val="00AE0FEE"/>
    <w:rsid w:val="00AE3EAD"/>
    <w:rsid w:val="00AF4E92"/>
    <w:rsid w:val="00B02164"/>
    <w:rsid w:val="00B02325"/>
    <w:rsid w:val="00B032A4"/>
    <w:rsid w:val="00B07B43"/>
    <w:rsid w:val="00B116B8"/>
    <w:rsid w:val="00B118DD"/>
    <w:rsid w:val="00B119DF"/>
    <w:rsid w:val="00B11A30"/>
    <w:rsid w:val="00B13E00"/>
    <w:rsid w:val="00B147A9"/>
    <w:rsid w:val="00B171FD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3CA7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D22"/>
    <w:rsid w:val="00BC63EF"/>
    <w:rsid w:val="00BC647A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10313"/>
    <w:rsid w:val="00C12961"/>
    <w:rsid w:val="00C13D0C"/>
    <w:rsid w:val="00C2059C"/>
    <w:rsid w:val="00C20E85"/>
    <w:rsid w:val="00C230C7"/>
    <w:rsid w:val="00C26BE0"/>
    <w:rsid w:val="00C2741E"/>
    <w:rsid w:val="00C314AB"/>
    <w:rsid w:val="00C317B4"/>
    <w:rsid w:val="00C31F25"/>
    <w:rsid w:val="00C331FC"/>
    <w:rsid w:val="00C4179E"/>
    <w:rsid w:val="00C43369"/>
    <w:rsid w:val="00C433E8"/>
    <w:rsid w:val="00C43D12"/>
    <w:rsid w:val="00C5321E"/>
    <w:rsid w:val="00C56352"/>
    <w:rsid w:val="00C57319"/>
    <w:rsid w:val="00C63273"/>
    <w:rsid w:val="00C6654D"/>
    <w:rsid w:val="00C71216"/>
    <w:rsid w:val="00C72472"/>
    <w:rsid w:val="00C749B4"/>
    <w:rsid w:val="00C75121"/>
    <w:rsid w:val="00C774C4"/>
    <w:rsid w:val="00C77EDB"/>
    <w:rsid w:val="00C8037E"/>
    <w:rsid w:val="00C80CFF"/>
    <w:rsid w:val="00C83B06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09A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5368"/>
    <w:rsid w:val="00CF6CE4"/>
    <w:rsid w:val="00CF6D2F"/>
    <w:rsid w:val="00CF7896"/>
    <w:rsid w:val="00D0012F"/>
    <w:rsid w:val="00D05E50"/>
    <w:rsid w:val="00D06850"/>
    <w:rsid w:val="00D069AD"/>
    <w:rsid w:val="00D169DA"/>
    <w:rsid w:val="00D17D5E"/>
    <w:rsid w:val="00D21BF0"/>
    <w:rsid w:val="00D21E11"/>
    <w:rsid w:val="00D26303"/>
    <w:rsid w:val="00D31B58"/>
    <w:rsid w:val="00D3208F"/>
    <w:rsid w:val="00D321F3"/>
    <w:rsid w:val="00D33451"/>
    <w:rsid w:val="00D35013"/>
    <w:rsid w:val="00D366A3"/>
    <w:rsid w:val="00D42F62"/>
    <w:rsid w:val="00D45D7E"/>
    <w:rsid w:val="00D51E02"/>
    <w:rsid w:val="00D54D58"/>
    <w:rsid w:val="00D554A8"/>
    <w:rsid w:val="00D556E1"/>
    <w:rsid w:val="00D56E85"/>
    <w:rsid w:val="00D57F64"/>
    <w:rsid w:val="00D62358"/>
    <w:rsid w:val="00D626B6"/>
    <w:rsid w:val="00D62987"/>
    <w:rsid w:val="00D62F12"/>
    <w:rsid w:val="00D658AF"/>
    <w:rsid w:val="00D6762A"/>
    <w:rsid w:val="00D7391F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C20E4"/>
    <w:rsid w:val="00DC2D7A"/>
    <w:rsid w:val="00DC419B"/>
    <w:rsid w:val="00DC6161"/>
    <w:rsid w:val="00DC716C"/>
    <w:rsid w:val="00DC77CA"/>
    <w:rsid w:val="00DC7FE2"/>
    <w:rsid w:val="00DD110C"/>
    <w:rsid w:val="00DD25DA"/>
    <w:rsid w:val="00DE1B11"/>
    <w:rsid w:val="00DE2EC6"/>
    <w:rsid w:val="00DE414C"/>
    <w:rsid w:val="00DE4964"/>
    <w:rsid w:val="00DF10E1"/>
    <w:rsid w:val="00DF3408"/>
    <w:rsid w:val="00DF3659"/>
    <w:rsid w:val="00DF3EF0"/>
    <w:rsid w:val="00E00482"/>
    <w:rsid w:val="00E04756"/>
    <w:rsid w:val="00E06618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197A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FD7"/>
    <w:rsid w:val="00E84175"/>
    <w:rsid w:val="00E8687B"/>
    <w:rsid w:val="00E91665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C0F74"/>
    <w:rsid w:val="00EC46B8"/>
    <w:rsid w:val="00ED0381"/>
    <w:rsid w:val="00EE08C5"/>
    <w:rsid w:val="00EE32F8"/>
    <w:rsid w:val="00EE42CA"/>
    <w:rsid w:val="00EE664A"/>
    <w:rsid w:val="00EE6FE2"/>
    <w:rsid w:val="00EF0BD7"/>
    <w:rsid w:val="00EF3395"/>
    <w:rsid w:val="00EF7995"/>
    <w:rsid w:val="00F02252"/>
    <w:rsid w:val="00F10582"/>
    <w:rsid w:val="00F14BE6"/>
    <w:rsid w:val="00F178FC"/>
    <w:rsid w:val="00F207B0"/>
    <w:rsid w:val="00F2111D"/>
    <w:rsid w:val="00F2226F"/>
    <w:rsid w:val="00F224B0"/>
    <w:rsid w:val="00F22826"/>
    <w:rsid w:val="00F27108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1281"/>
    <w:rsid w:val="00F54C65"/>
    <w:rsid w:val="00F57EA5"/>
    <w:rsid w:val="00F604DB"/>
    <w:rsid w:val="00F705D2"/>
    <w:rsid w:val="00F73E21"/>
    <w:rsid w:val="00F76F8D"/>
    <w:rsid w:val="00F77D9B"/>
    <w:rsid w:val="00F815DF"/>
    <w:rsid w:val="00F8186F"/>
    <w:rsid w:val="00F83F8E"/>
    <w:rsid w:val="00F84688"/>
    <w:rsid w:val="00F85AA0"/>
    <w:rsid w:val="00F86498"/>
    <w:rsid w:val="00F943B8"/>
    <w:rsid w:val="00FA6352"/>
    <w:rsid w:val="00FB1252"/>
    <w:rsid w:val="00FB2E11"/>
    <w:rsid w:val="00FB441F"/>
    <w:rsid w:val="00FB53B9"/>
    <w:rsid w:val="00FB74F0"/>
    <w:rsid w:val="00FC1A08"/>
    <w:rsid w:val="00FC3FAA"/>
    <w:rsid w:val="00FC4B67"/>
    <w:rsid w:val="00FC5722"/>
    <w:rsid w:val="00FC678E"/>
    <w:rsid w:val="00FD70AE"/>
    <w:rsid w:val="00FE022F"/>
    <w:rsid w:val="00FE307B"/>
    <w:rsid w:val="00FE55DD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15B-8D46-4E58-B443-B0CD9BA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c</dc:creator>
  <cp:lastModifiedBy>Chayut Homhnug</cp:lastModifiedBy>
  <cp:revision>15</cp:revision>
  <cp:lastPrinted>2018-11-07T06:23:00Z</cp:lastPrinted>
  <dcterms:created xsi:type="dcterms:W3CDTF">2019-04-09T06:40:00Z</dcterms:created>
  <dcterms:modified xsi:type="dcterms:W3CDTF">2022-08-24T09:59:00Z</dcterms:modified>
</cp:coreProperties>
</file>